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2" w:rsidRPr="002D61D7" w:rsidRDefault="0034665B" w:rsidP="002E4CE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З</w:t>
      </w:r>
      <w:r w:rsidR="00A7201D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АЯВКА</w:t>
      </w:r>
    </w:p>
    <w:p w:rsidR="00381A8A" w:rsidRPr="002D61D7" w:rsidRDefault="005E2BA5" w:rsidP="002E4CEF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физического</w:t>
      </w:r>
      <w:r w:rsidR="000F6A41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лица</w:t>
      </w:r>
      <w:r w:rsidR="009E0B92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34665B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на заключение договора техническо</w:t>
      </w:r>
      <w:r w:rsidR="0029428D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го</w:t>
      </w:r>
      <w:r w:rsidR="0034665B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бслуживани</w:t>
      </w:r>
      <w:r w:rsidR="0029428D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я</w:t>
      </w:r>
      <w:r w:rsidR="0034665B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бъ</w:t>
      </w:r>
      <w:r w:rsidR="00203F1D" w:rsidRPr="002D61D7">
        <w:rPr>
          <w:rFonts w:ascii="Arial" w:eastAsia="Times New Roman" w:hAnsi="Arial" w:cs="Arial"/>
          <w:b/>
          <w:sz w:val="26"/>
          <w:szCs w:val="26"/>
          <w:lang w:eastAsia="ru-RU"/>
        </w:rPr>
        <w:t>ектов электросетевого хозяйства</w:t>
      </w:r>
    </w:p>
    <w:p w:rsidR="005A7273" w:rsidRDefault="005A7273" w:rsidP="002E4C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90D" w:rsidRPr="002D61D7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договор технического обслуживания </w:t>
      </w:r>
      <w:proofErr w:type="gramStart"/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44DBF" w:rsidRPr="002D61D7" w:rsidRDefault="00644DBF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D4590D" w:rsidRPr="002D61D7" w:rsidRDefault="00D4590D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44DBF" w:rsidRPr="002D61D7" w:rsidRDefault="003346F8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 </w:t>
      </w:r>
      <w:r w:rsidR="00644DBF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ные данные __</w:t>
      </w:r>
      <w:r w:rsid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4DBF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644DBF" w:rsidRPr="002D61D7" w:rsidRDefault="00644DBF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амилия, имя, отчество)                                                                                      </w:t>
      </w:r>
      <w:r w:rsid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bookmarkStart w:id="0" w:name="_GoBack"/>
      <w:bookmarkEnd w:id="0"/>
      <w:r w:rsid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серия)</w:t>
      </w:r>
    </w:p>
    <w:p w:rsidR="00644DBF" w:rsidRPr="002D61D7" w:rsidRDefault="00644DBF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, выдан ______________</w:t>
      </w:r>
      <w:r w:rsid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proofErr w:type="gramStart"/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644DBF" w:rsidRPr="002D61D7" w:rsidRDefault="00644DBF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омер)                                                                                (кем, когда)</w:t>
      </w:r>
    </w:p>
    <w:p w:rsidR="00F42501" w:rsidRPr="002D61D7" w:rsidRDefault="00644DBF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объекты электросетевого хозяйства</w:t>
      </w:r>
      <w:r w:rsidR="00F42501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е мне на</w:t>
      </w:r>
      <w:r w:rsidR="00F42501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е _______________________________________________________________</w:t>
      </w:r>
      <w:proofErr w:type="gramStart"/>
      <w:r w:rsidR="00F42501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42501" w:rsidRPr="002D61D7" w:rsidRDefault="00F42501" w:rsidP="00747A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вид собственности)</w:t>
      </w:r>
    </w:p>
    <w:p w:rsidR="003346F8" w:rsidRDefault="003346F8" w:rsidP="00747A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22C64" w:rsidRPr="002D61D7" w:rsidRDefault="00AD5EC9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E22C64"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станция (ТП, РП, КТП):</w:t>
      </w:r>
    </w:p>
    <w:p w:rsidR="00E22C64" w:rsidRPr="002D61D7" w:rsidRDefault="00E22C64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1._________________________________________________________________</w:t>
      </w:r>
    </w:p>
    <w:p w:rsidR="00E22C64" w:rsidRPr="002D61D7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22C64" w:rsidRPr="002D61D7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2._________________________________________________________________</w:t>
      </w:r>
    </w:p>
    <w:p w:rsidR="00E22C64" w:rsidRPr="002D61D7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22C64" w:rsidRPr="002D61D7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._________________________________________________________________</w:t>
      </w:r>
    </w:p>
    <w:p w:rsidR="00E22C64" w:rsidRPr="002D61D7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 (</w:t>
      </w:r>
      <w:r w:rsidR="00EA3855"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сокое</w:t>
      </w: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низкое)</w:t>
      </w:r>
      <w:r w:rsidR="00EA3855"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E22C64" w:rsidRPr="002D61D7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4._________________________________________________________________</w:t>
      </w:r>
    </w:p>
    <w:p w:rsidR="00E22C64" w:rsidRPr="002D61D7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оличество трансформаторов, их мощность)</w:t>
      </w:r>
    </w:p>
    <w:p w:rsidR="00E22C64" w:rsidRPr="002D61D7" w:rsidRDefault="00E22C64" w:rsidP="00E22C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5._________________________________________________________________</w:t>
      </w:r>
    </w:p>
    <w:p w:rsidR="00E22C64" w:rsidRPr="002D61D7" w:rsidRDefault="00E22C64" w:rsidP="00E22C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отходящие линии электропередач</w:t>
      </w:r>
      <w:r w:rsidR="008B01F9"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 подстанции, их назначение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Воздушная линия (</w:t>
      </w:r>
      <w:proofErr w:type="gramStart"/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</w:t>
      </w:r>
      <w:proofErr w:type="gramEnd"/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отяженность</w:t>
      </w: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Кабельная линия (КЛ):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испетчерское наименование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дрес месторасположения)</w:t>
      </w:r>
    </w:p>
    <w:p w:rsidR="00E22C64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класс напряжения)</w:t>
      </w:r>
    </w:p>
    <w:p w:rsidR="00EA3855" w:rsidRPr="002D61D7" w:rsidRDefault="00EA3855" w:rsidP="00EA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_________________________________________________________________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отяженность)</w:t>
      </w:r>
    </w:p>
    <w:p w:rsidR="00EA3855" w:rsidRPr="002D61D7" w:rsidRDefault="00EA3855" w:rsidP="00EA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55" w:rsidRPr="002D61D7" w:rsidRDefault="002609B5" w:rsidP="0026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 следующие</w:t>
      </w:r>
      <w:r w:rsidR="00EA3855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передаваемые в техническое обслуживание объекты электросетевого хозяйства:</w:t>
      </w:r>
    </w:p>
    <w:p w:rsidR="00931B39" w:rsidRPr="002D61D7" w:rsidRDefault="00C558CD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B39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раво владения. </w:t>
      </w:r>
    </w:p>
    <w:p w:rsidR="00931B39" w:rsidRPr="002D61D7" w:rsidRDefault="00931B39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т ввода в эксплуатацию.</w:t>
      </w:r>
    </w:p>
    <w:p w:rsidR="00931B39" w:rsidRPr="002D61D7" w:rsidRDefault="00931B39" w:rsidP="0093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кт разграничения балансовой и эксплуатационной ответственности. </w:t>
      </w:r>
    </w:p>
    <w:p w:rsidR="00EA3855" w:rsidRPr="002D61D7" w:rsidRDefault="00931B39" w:rsidP="00931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хническая документация по электросетевым объектам (электрические схемы, паспорта оборудования, протоколы испытаний и измерений, листы осмотров, ремонтные ведомости и др</w:t>
      </w:r>
      <w:r w:rsidR="0028267A"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2C64" w:rsidRPr="002D61D7" w:rsidRDefault="00E22C64" w:rsidP="005A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1C0" w:rsidRPr="002D61D7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p w:rsidR="00DE5191" w:rsidRPr="002D61D7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E5191" w:rsidRPr="002D61D7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(фамилия, имя, отчество)</w:t>
      </w:r>
    </w:p>
    <w:p w:rsidR="00DE5191" w:rsidRPr="002D61D7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</w:t>
      </w: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                         (контактный телефон)</w:t>
      </w:r>
    </w:p>
    <w:p w:rsidR="00DE5191" w:rsidRPr="002D61D7" w:rsidRDefault="00DE5191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             </w:t>
      </w:r>
    </w:p>
    <w:p w:rsidR="00DE5191" w:rsidRPr="002D61D7" w:rsidRDefault="002D61D7" w:rsidP="002E4C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DE5191" w:rsidRPr="002D61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381A8A" w:rsidRPr="002D61D7" w:rsidRDefault="00DE5191" w:rsidP="009E0B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1D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  20__ г.</w:t>
      </w:r>
    </w:p>
    <w:sectPr w:rsidR="00381A8A" w:rsidRPr="002D61D7" w:rsidSect="00966834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DF" w:rsidRDefault="001327DF" w:rsidP="002E4CEF">
      <w:pPr>
        <w:spacing w:after="0" w:line="240" w:lineRule="auto"/>
      </w:pPr>
      <w:r>
        <w:separator/>
      </w:r>
    </w:p>
  </w:endnote>
  <w:end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DF" w:rsidRDefault="001327DF" w:rsidP="002E4CEF">
      <w:pPr>
        <w:spacing w:after="0" w:line="240" w:lineRule="auto"/>
      </w:pPr>
      <w:r>
        <w:separator/>
      </w:r>
    </w:p>
  </w:footnote>
  <w:footnote w:type="continuationSeparator" w:id="0">
    <w:p w:rsidR="001327DF" w:rsidRDefault="001327DF" w:rsidP="002E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58"/>
    <w:multiLevelType w:val="hybridMultilevel"/>
    <w:tmpl w:val="D81668A0"/>
    <w:lvl w:ilvl="0" w:tplc="B4E0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76FA8"/>
    <w:multiLevelType w:val="hybridMultilevel"/>
    <w:tmpl w:val="ABA426C6"/>
    <w:lvl w:ilvl="0" w:tplc="0D469EF6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3BB4FA4E">
      <w:start w:val="1"/>
      <w:numFmt w:val="decimal"/>
      <w:lvlText w:val="6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E000C"/>
    <w:multiLevelType w:val="hybridMultilevel"/>
    <w:tmpl w:val="947274C0"/>
    <w:lvl w:ilvl="0" w:tplc="985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D34B7B"/>
    <w:multiLevelType w:val="hybridMultilevel"/>
    <w:tmpl w:val="BD24A50A"/>
    <w:lvl w:ilvl="0" w:tplc="E6980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9D5713"/>
    <w:multiLevelType w:val="hybridMultilevel"/>
    <w:tmpl w:val="0CF09086"/>
    <w:lvl w:ilvl="0" w:tplc="E8D27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EF"/>
    <w:rsid w:val="000163B3"/>
    <w:rsid w:val="00040E09"/>
    <w:rsid w:val="000B55AF"/>
    <w:rsid w:val="000C3B6D"/>
    <w:rsid w:val="000E1999"/>
    <w:rsid w:val="000E4F2F"/>
    <w:rsid w:val="000F0924"/>
    <w:rsid w:val="000F6A41"/>
    <w:rsid w:val="00103CB3"/>
    <w:rsid w:val="00104B29"/>
    <w:rsid w:val="001327DF"/>
    <w:rsid w:val="001407BD"/>
    <w:rsid w:val="00143A7A"/>
    <w:rsid w:val="00156EBD"/>
    <w:rsid w:val="00161BE7"/>
    <w:rsid w:val="00162461"/>
    <w:rsid w:val="00163F81"/>
    <w:rsid w:val="00174114"/>
    <w:rsid w:val="00183FBB"/>
    <w:rsid w:val="00185133"/>
    <w:rsid w:val="0019513C"/>
    <w:rsid w:val="001969ED"/>
    <w:rsid w:val="0019779F"/>
    <w:rsid w:val="001C0E9F"/>
    <w:rsid w:val="001C487F"/>
    <w:rsid w:val="001D36D5"/>
    <w:rsid w:val="001E03E8"/>
    <w:rsid w:val="001E325E"/>
    <w:rsid w:val="00203F1D"/>
    <w:rsid w:val="00204D0C"/>
    <w:rsid w:val="00212B5B"/>
    <w:rsid w:val="00212FFB"/>
    <w:rsid w:val="00223646"/>
    <w:rsid w:val="00226DF3"/>
    <w:rsid w:val="00255ACF"/>
    <w:rsid w:val="002609B5"/>
    <w:rsid w:val="002615C4"/>
    <w:rsid w:val="002746CC"/>
    <w:rsid w:val="0028041B"/>
    <w:rsid w:val="0028267A"/>
    <w:rsid w:val="0029428D"/>
    <w:rsid w:val="0029543E"/>
    <w:rsid w:val="002B0763"/>
    <w:rsid w:val="002B3C7E"/>
    <w:rsid w:val="002C0095"/>
    <w:rsid w:val="002C67BD"/>
    <w:rsid w:val="002D61D7"/>
    <w:rsid w:val="002E3C65"/>
    <w:rsid w:val="002E4CEF"/>
    <w:rsid w:val="002E4DF4"/>
    <w:rsid w:val="003064CB"/>
    <w:rsid w:val="00313B1A"/>
    <w:rsid w:val="003346F8"/>
    <w:rsid w:val="0034630E"/>
    <w:rsid w:val="0034665B"/>
    <w:rsid w:val="003511F9"/>
    <w:rsid w:val="0035197D"/>
    <w:rsid w:val="00363B09"/>
    <w:rsid w:val="003731E8"/>
    <w:rsid w:val="00377DEE"/>
    <w:rsid w:val="00381A8A"/>
    <w:rsid w:val="003877DA"/>
    <w:rsid w:val="00391E62"/>
    <w:rsid w:val="003A1DFC"/>
    <w:rsid w:val="003C7823"/>
    <w:rsid w:val="003D1A5A"/>
    <w:rsid w:val="003D2E6E"/>
    <w:rsid w:val="003E0C22"/>
    <w:rsid w:val="003E6412"/>
    <w:rsid w:val="003F4A73"/>
    <w:rsid w:val="00405CF0"/>
    <w:rsid w:val="00407180"/>
    <w:rsid w:val="0044526B"/>
    <w:rsid w:val="00446268"/>
    <w:rsid w:val="004536DB"/>
    <w:rsid w:val="00453D7C"/>
    <w:rsid w:val="00455D83"/>
    <w:rsid w:val="00462B89"/>
    <w:rsid w:val="00466E03"/>
    <w:rsid w:val="00470EE4"/>
    <w:rsid w:val="00472A9D"/>
    <w:rsid w:val="004778F9"/>
    <w:rsid w:val="00485373"/>
    <w:rsid w:val="00490A5A"/>
    <w:rsid w:val="004A3CA3"/>
    <w:rsid w:val="004A6301"/>
    <w:rsid w:val="004D0B5A"/>
    <w:rsid w:val="004D5035"/>
    <w:rsid w:val="004E19D1"/>
    <w:rsid w:val="004E1AD2"/>
    <w:rsid w:val="004E2C7E"/>
    <w:rsid w:val="004E64C9"/>
    <w:rsid w:val="004F0CBA"/>
    <w:rsid w:val="004F5074"/>
    <w:rsid w:val="004F7B19"/>
    <w:rsid w:val="0050102B"/>
    <w:rsid w:val="00510004"/>
    <w:rsid w:val="00517ED3"/>
    <w:rsid w:val="00522D8A"/>
    <w:rsid w:val="00525B8D"/>
    <w:rsid w:val="00526F2E"/>
    <w:rsid w:val="005274AD"/>
    <w:rsid w:val="00535F00"/>
    <w:rsid w:val="00542AF2"/>
    <w:rsid w:val="00546991"/>
    <w:rsid w:val="005A0451"/>
    <w:rsid w:val="005A26FA"/>
    <w:rsid w:val="005A7273"/>
    <w:rsid w:val="005B0869"/>
    <w:rsid w:val="005B265E"/>
    <w:rsid w:val="005B2D03"/>
    <w:rsid w:val="005E2BA5"/>
    <w:rsid w:val="005F4355"/>
    <w:rsid w:val="00610E09"/>
    <w:rsid w:val="00613F2E"/>
    <w:rsid w:val="006161ED"/>
    <w:rsid w:val="006325F1"/>
    <w:rsid w:val="00644DBF"/>
    <w:rsid w:val="00644E73"/>
    <w:rsid w:val="0065737A"/>
    <w:rsid w:val="0066166D"/>
    <w:rsid w:val="00673771"/>
    <w:rsid w:val="00675786"/>
    <w:rsid w:val="00676131"/>
    <w:rsid w:val="00676801"/>
    <w:rsid w:val="00683C54"/>
    <w:rsid w:val="006A0139"/>
    <w:rsid w:val="006D24A6"/>
    <w:rsid w:val="006E6C4F"/>
    <w:rsid w:val="006F11ED"/>
    <w:rsid w:val="00700600"/>
    <w:rsid w:val="007109D2"/>
    <w:rsid w:val="00710B47"/>
    <w:rsid w:val="00713B9A"/>
    <w:rsid w:val="00747A42"/>
    <w:rsid w:val="00770C25"/>
    <w:rsid w:val="00771F32"/>
    <w:rsid w:val="0077292F"/>
    <w:rsid w:val="00775A45"/>
    <w:rsid w:val="007966A2"/>
    <w:rsid w:val="007A09EA"/>
    <w:rsid w:val="007A7F1A"/>
    <w:rsid w:val="007F0FA8"/>
    <w:rsid w:val="007F164D"/>
    <w:rsid w:val="007F2001"/>
    <w:rsid w:val="007F77C4"/>
    <w:rsid w:val="00803FA5"/>
    <w:rsid w:val="00807E97"/>
    <w:rsid w:val="00810D10"/>
    <w:rsid w:val="00816470"/>
    <w:rsid w:val="00820B5A"/>
    <w:rsid w:val="0082202F"/>
    <w:rsid w:val="008322AF"/>
    <w:rsid w:val="00836BF6"/>
    <w:rsid w:val="00836C8B"/>
    <w:rsid w:val="00837BF7"/>
    <w:rsid w:val="00842564"/>
    <w:rsid w:val="0085088F"/>
    <w:rsid w:val="00853453"/>
    <w:rsid w:val="00857533"/>
    <w:rsid w:val="0087321F"/>
    <w:rsid w:val="00875CFC"/>
    <w:rsid w:val="00887A9C"/>
    <w:rsid w:val="00892B60"/>
    <w:rsid w:val="008A34AC"/>
    <w:rsid w:val="008A7500"/>
    <w:rsid w:val="008B01F9"/>
    <w:rsid w:val="008B6B10"/>
    <w:rsid w:val="008C6197"/>
    <w:rsid w:val="008D0816"/>
    <w:rsid w:val="008D5617"/>
    <w:rsid w:val="008D72DD"/>
    <w:rsid w:val="00900E7A"/>
    <w:rsid w:val="00906659"/>
    <w:rsid w:val="00925B22"/>
    <w:rsid w:val="009308CE"/>
    <w:rsid w:val="00931B39"/>
    <w:rsid w:val="00934636"/>
    <w:rsid w:val="00940C1A"/>
    <w:rsid w:val="00966834"/>
    <w:rsid w:val="009B029C"/>
    <w:rsid w:val="009B7999"/>
    <w:rsid w:val="009D2CEB"/>
    <w:rsid w:val="009D7146"/>
    <w:rsid w:val="009E0B92"/>
    <w:rsid w:val="009E6A78"/>
    <w:rsid w:val="00A017EB"/>
    <w:rsid w:val="00A06311"/>
    <w:rsid w:val="00A06AAE"/>
    <w:rsid w:val="00A12340"/>
    <w:rsid w:val="00A21C93"/>
    <w:rsid w:val="00A32621"/>
    <w:rsid w:val="00A331C0"/>
    <w:rsid w:val="00A6217E"/>
    <w:rsid w:val="00A6264D"/>
    <w:rsid w:val="00A64016"/>
    <w:rsid w:val="00A7201D"/>
    <w:rsid w:val="00A9272C"/>
    <w:rsid w:val="00AA0D25"/>
    <w:rsid w:val="00AC10A2"/>
    <w:rsid w:val="00AD5EC9"/>
    <w:rsid w:val="00AE138C"/>
    <w:rsid w:val="00AE4E8F"/>
    <w:rsid w:val="00AF30D7"/>
    <w:rsid w:val="00B03BF1"/>
    <w:rsid w:val="00B70572"/>
    <w:rsid w:val="00B7636B"/>
    <w:rsid w:val="00B8494F"/>
    <w:rsid w:val="00B91BC1"/>
    <w:rsid w:val="00B921D8"/>
    <w:rsid w:val="00B961AB"/>
    <w:rsid w:val="00B97999"/>
    <w:rsid w:val="00BA0F17"/>
    <w:rsid w:val="00BB0617"/>
    <w:rsid w:val="00BB4EAE"/>
    <w:rsid w:val="00BC4C9C"/>
    <w:rsid w:val="00BC70E9"/>
    <w:rsid w:val="00BE4B54"/>
    <w:rsid w:val="00BF0D5F"/>
    <w:rsid w:val="00C028F8"/>
    <w:rsid w:val="00C05DD7"/>
    <w:rsid w:val="00C1041E"/>
    <w:rsid w:val="00C21623"/>
    <w:rsid w:val="00C26889"/>
    <w:rsid w:val="00C50BE4"/>
    <w:rsid w:val="00C558CD"/>
    <w:rsid w:val="00C661E9"/>
    <w:rsid w:val="00C73D36"/>
    <w:rsid w:val="00C829D6"/>
    <w:rsid w:val="00C83E82"/>
    <w:rsid w:val="00C93601"/>
    <w:rsid w:val="00C93EA6"/>
    <w:rsid w:val="00CB4F86"/>
    <w:rsid w:val="00CB6E73"/>
    <w:rsid w:val="00CD291A"/>
    <w:rsid w:val="00CD2B96"/>
    <w:rsid w:val="00D11476"/>
    <w:rsid w:val="00D20DA7"/>
    <w:rsid w:val="00D23E80"/>
    <w:rsid w:val="00D4444B"/>
    <w:rsid w:val="00D4590D"/>
    <w:rsid w:val="00D4782C"/>
    <w:rsid w:val="00D50F08"/>
    <w:rsid w:val="00D67D48"/>
    <w:rsid w:val="00D8317B"/>
    <w:rsid w:val="00D87D21"/>
    <w:rsid w:val="00D91C41"/>
    <w:rsid w:val="00D92F4B"/>
    <w:rsid w:val="00D94ED6"/>
    <w:rsid w:val="00D9570F"/>
    <w:rsid w:val="00DA6D10"/>
    <w:rsid w:val="00DB09D1"/>
    <w:rsid w:val="00DC4A56"/>
    <w:rsid w:val="00DD5B95"/>
    <w:rsid w:val="00DE5191"/>
    <w:rsid w:val="00DF3F98"/>
    <w:rsid w:val="00DF7B51"/>
    <w:rsid w:val="00E01BB3"/>
    <w:rsid w:val="00E02A52"/>
    <w:rsid w:val="00E22C64"/>
    <w:rsid w:val="00E25041"/>
    <w:rsid w:val="00E971B6"/>
    <w:rsid w:val="00EA3855"/>
    <w:rsid w:val="00EC4022"/>
    <w:rsid w:val="00ED39B7"/>
    <w:rsid w:val="00ED4E6B"/>
    <w:rsid w:val="00EE0365"/>
    <w:rsid w:val="00EE2547"/>
    <w:rsid w:val="00EE4DD7"/>
    <w:rsid w:val="00EF0A63"/>
    <w:rsid w:val="00F073C7"/>
    <w:rsid w:val="00F11C2C"/>
    <w:rsid w:val="00F22BC7"/>
    <w:rsid w:val="00F24C68"/>
    <w:rsid w:val="00F42501"/>
    <w:rsid w:val="00F575C5"/>
    <w:rsid w:val="00F6038A"/>
    <w:rsid w:val="00F622B2"/>
    <w:rsid w:val="00F808F8"/>
    <w:rsid w:val="00F8359C"/>
    <w:rsid w:val="00F94AD7"/>
    <w:rsid w:val="00F967F0"/>
    <w:rsid w:val="00F971A7"/>
    <w:rsid w:val="00FA236A"/>
    <w:rsid w:val="00FA38AB"/>
    <w:rsid w:val="00FA5DB2"/>
    <w:rsid w:val="00FB46BC"/>
    <w:rsid w:val="00FB583D"/>
    <w:rsid w:val="00FB77B0"/>
    <w:rsid w:val="00FC6AF2"/>
    <w:rsid w:val="00FE0FA0"/>
    <w:rsid w:val="00FE4E16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4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E4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4CEF"/>
  </w:style>
  <w:style w:type="paragraph" w:styleId="a7">
    <w:name w:val="footer"/>
    <w:basedOn w:val="a"/>
    <w:link w:val="a8"/>
    <w:uiPriority w:val="99"/>
    <w:unhideWhenUsed/>
    <w:rsid w:val="002E4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CEF"/>
  </w:style>
  <w:style w:type="paragraph" w:styleId="a9">
    <w:name w:val="Plain Text"/>
    <w:basedOn w:val="a"/>
    <w:link w:val="aa"/>
    <w:rsid w:val="002E4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2E4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2E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E4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FF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7636B"/>
    <w:pPr>
      <w:ind w:left="720"/>
      <w:contextualSpacing/>
    </w:pPr>
  </w:style>
  <w:style w:type="character" w:customStyle="1" w:styleId="apple-converted-space">
    <w:name w:val="apple-converted-space"/>
    <w:basedOn w:val="a0"/>
    <w:rsid w:val="008C6197"/>
  </w:style>
  <w:style w:type="paragraph" w:styleId="af0">
    <w:name w:val="Body Text Indent"/>
    <w:basedOn w:val="a"/>
    <w:link w:val="af1"/>
    <w:rsid w:val="00D87D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8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F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7D13-F87D-4B3A-A379-3E6C723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а Екатерина Викторовна</dc:creator>
  <cp:lastModifiedBy>Павлова Наталья Петровна</cp:lastModifiedBy>
  <cp:revision>111</cp:revision>
  <cp:lastPrinted>2016-06-09T10:20:00Z</cp:lastPrinted>
  <dcterms:created xsi:type="dcterms:W3CDTF">2014-11-13T13:40:00Z</dcterms:created>
  <dcterms:modified xsi:type="dcterms:W3CDTF">2017-12-07T13:16:00Z</dcterms:modified>
</cp:coreProperties>
</file>